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A4" w:rsidRPr="00BE114A" w:rsidRDefault="00DC45A4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E114A">
        <w:rPr>
          <w:rFonts w:ascii="Times New Roman" w:hAnsi="Times New Roman" w:cs="Times New Roman"/>
          <w:b/>
          <w:sz w:val="32"/>
          <w:szCs w:val="32"/>
        </w:rPr>
        <w:t>Zadanie</w:t>
      </w:r>
      <w:r w:rsidR="00BE114A" w:rsidRPr="00BE114A">
        <w:rPr>
          <w:rFonts w:ascii="Times New Roman" w:hAnsi="Times New Roman" w:cs="Times New Roman"/>
          <w:b/>
          <w:sz w:val="32"/>
          <w:szCs w:val="32"/>
        </w:rPr>
        <w:t xml:space="preserve"> z ANJ </w:t>
      </w:r>
      <w:r w:rsidRPr="00BE114A">
        <w:rPr>
          <w:rFonts w:ascii="Times New Roman" w:hAnsi="Times New Roman" w:cs="Times New Roman"/>
          <w:b/>
          <w:sz w:val="32"/>
          <w:szCs w:val="32"/>
        </w:rPr>
        <w:t xml:space="preserve"> pre </w:t>
      </w:r>
      <w:r w:rsidR="00BE114A" w:rsidRPr="00BE1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114A">
        <w:rPr>
          <w:rFonts w:ascii="Times New Roman" w:hAnsi="Times New Roman" w:cs="Times New Roman"/>
          <w:b/>
          <w:sz w:val="32"/>
          <w:szCs w:val="32"/>
        </w:rPr>
        <w:t>III.B</w:t>
      </w:r>
      <w:r w:rsidR="00BE114A" w:rsidRPr="00BE114A">
        <w:rPr>
          <w:rFonts w:ascii="Times New Roman" w:hAnsi="Times New Roman" w:cs="Times New Roman"/>
          <w:b/>
          <w:sz w:val="32"/>
          <w:szCs w:val="32"/>
        </w:rPr>
        <w:t xml:space="preserve"> a  III.KM</w:t>
      </w:r>
      <w:r w:rsidRPr="00BE1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14A" w:rsidRPr="00BE1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114A">
        <w:rPr>
          <w:rFonts w:ascii="Times New Roman" w:hAnsi="Times New Roman" w:cs="Times New Roman"/>
          <w:b/>
          <w:sz w:val="32"/>
          <w:szCs w:val="32"/>
        </w:rPr>
        <w:t>zo dňa</w:t>
      </w:r>
      <w:r w:rsidR="00BE114A" w:rsidRPr="00BE11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114A">
        <w:rPr>
          <w:rFonts w:ascii="Times New Roman" w:hAnsi="Times New Roman" w:cs="Times New Roman"/>
          <w:b/>
          <w:sz w:val="32"/>
          <w:szCs w:val="32"/>
        </w:rPr>
        <w:t xml:space="preserve"> 13. 10.2020</w:t>
      </w:r>
    </w:p>
    <w:p w:rsidR="00BE114A" w:rsidRPr="00BE114A" w:rsidRDefault="00BE114A" w:rsidP="004D103E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DC45A4" w:rsidRDefault="00DC45A4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B  nový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termediate</w:t>
      </w:r>
      <w:proofErr w:type="spellEnd"/>
    </w:p>
    <w:p w:rsidR="00DC45A4" w:rsidRDefault="00DC45A4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str. 3</w:t>
      </w:r>
      <w:r>
        <w:rPr>
          <w:rFonts w:ascii="Times New Roman" w:hAnsi="Times New Roman" w:cs="Times New Roman"/>
          <w:b/>
          <w:sz w:val="32"/>
          <w:szCs w:val="32"/>
        </w:rPr>
        <w:t xml:space="preserve">  -  preštudujte si znova </w:t>
      </w:r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prítomný jednoduchý a </w:t>
      </w:r>
      <w:proofErr w:type="spellStart"/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prít</w:t>
      </w:r>
      <w:proofErr w:type="spellEnd"/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proofErr w:type="spellStart"/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priebehový</w:t>
      </w:r>
      <w:proofErr w:type="spellEnd"/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čas</w:t>
      </w:r>
      <w:r>
        <w:rPr>
          <w:rFonts w:ascii="Times New Roman" w:hAnsi="Times New Roman" w:cs="Times New Roman"/>
          <w:b/>
          <w:sz w:val="32"/>
          <w:szCs w:val="32"/>
        </w:rPr>
        <w:t xml:space="preserve"> -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ramm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ference</w:t>
      </w:r>
      <w:proofErr w:type="spellEnd"/>
    </w:p>
    <w:p w:rsidR="00DC45A4" w:rsidRDefault="00DC45A4" w:rsidP="004D103E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tom vypracujte cvičenia na strane 2 -  </w:t>
      </w:r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cv. 1, 2, 3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bookmarkStart w:id="0" w:name="_GoBack"/>
      <w:bookmarkEnd w:id="0"/>
    </w:p>
    <w:p w:rsidR="00DC45A4" w:rsidRDefault="00DC45A4" w:rsidP="004D103E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Postup práce:</w:t>
      </w:r>
    </w:p>
    <w:p w:rsidR="00DC45A4" w:rsidRPr="00DC45A4" w:rsidRDefault="00DC45A4" w:rsidP="00DC45A4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C45A4">
        <w:rPr>
          <w:rFonts w:ascii="Times New Roman" w:hAnsi="Times New Roman" w:cs="Times New Roman"/>
          <w:b/>
          <w:sz w:val="32"/>
          <w:szCs w:val="32"/>
        </w:rPr>
        <w:t xml:space="preserve">cv. 1  -  prepíš vo </w:t>
      </w:r>
      <w:proofErr w:type="spellStart"/>
      <w:r w:rsidRPr="00DC45A4">
        <w:rPr>
          <w:rFonts w:ascii="Times New Roman" w:hAnsi="Times New Roman" w:cs="Times New Roman"/>
          <w:b/>
          <w:sz w:val="32"/>
          <w:szCs w:val="32"/>
        </w:rPr>
        <w:t>worde</w:t>
      </w:r>
      <w:proofErr w:type="spellEnd"/>
    </w:p>
    <w:p w:rsidR="00DC45A4" w:rsidRPr="00DC45A4" w:rsidRDefault="00DC45A4" w:rsidP="00DC45A4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C45A4">
        <w:rPr>
          <w:rFonts w:ascii="Times New Roman" w:hAnsi="Times New Roman" w:cs="Times New Roman"/>
          <w:b/>
          <w:sz w:val="32"/>
          <w:szCs w:val="32"/>
        </w:rPr>
        <w:t>cv. 2 -  netreba prepisovať celé vety, stačí k danému číslu napísať správne slovo:</w:t>
      </w:r>
    </w:p>
    <w:p w:rsidR="00DC45A4" w:rsidRPr="00DC45A4" w:rsidRDefault="00DC45A4" w:rsidP="00DC45A4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sz w:val="32"/>
          <w:szCs w:val="32"/>
        </w:rPr>
      </w:pPr>
      <w:r w:rsidRPr="00DC45A4">
        <w:rPr>
          <w:rFonts w:ascii="Times New Roman" w:hAnsi="Times New Roman" w:cs="Times New Roman"/>
          <w:b/>
          <w:sz w:val="32"/>
          <w:szCs w:val="32"/>
        </w:rPr>
        <w:t>príklad:  2 -   ...............</w:t>
      </w:r>
    </w:p>
    <w:p w:rsidR="00DC45A4" w:rsidRPr="00DC45A4" w:rsidRDefault="00DC45A4" w:rsidP="00DC45A4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sz w:val="32"/>
          <w:szCs w:val="32"/>
        </w:rPr>
      </w:pPr>
      <w:r w:rsidRPr="00DC45A4">
        <w:rPr>
          <w:rFonts w:ascii="Times New Roman" w:hAnsi="Times New Roman" w:cs="Times New Roman"/>
          <w:b/>
          <w:sz w:val="32"/>
          <w:szCs w:val="32"/>
        </w:rPr>
        <w:t xml:space="preserve">atď. </w:t>
      </w:r>
    </w:p>
    <w:p w:rsidR="00DC45A4" w:rsidRPr="006039CA" w:rsidRDefault="00DC45A4" w:rsidP="006039CA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Ale potom preložte celý text a preklad napíšte.</w:t>
      </w:r>
    </w:p>
    <w:p w:rsidR="00DC45A4" w:rsidRPr="00DC45A4" w:rsidRDefault="00DC45A4" w:rsidP="00DC45A4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cv. 3 -  napíšete </w:t>
      </w:r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celú vetu</w:t>
      </w:r>
      <w:r>
        <w:rPr>
          <w:rFonts w:ascii="Times New Roman" w:hAnsi="Times New Roman" w:cs="Times New Roman"/>
          <w:b/>
          <w:sz w:val="32"/>
          <w:szCs w:val="32"/>
        </w:rPr>
        <w:t xml:space="preserve"> so správne vybratým slovom.</w:t>
      </w:r>
    </w:p>
    <w:p w:rsidR="00DC45A4" w:rsidRDefault="00DC45A4" w:rsidP="00DC45A4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kceptujem len prácu napísanú v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ord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Vypracované zadania posielajte na moju e-mailovú adresu. </w:t>
      </w:r>
      <w:r w:rsidRPr="00DC45A4">
        <w:rPr>
          <w:rFonts w:ascii="Times New Roman" w:hAnsi="Times New Roman" w:cs="Times New Roman"/>
          <w:b/>
          <w:color w:val="FF0000"/>
          <w:sz w:val="32"/>
          <w:szCs w:val="32"/>
        </w:rPr>
        <w:t>Termín:   do  20. 10. 2020  v čase od  8:00  do  12:00</w:t>
      </w:r>
      <w:r w:rsidRPr="00DC45A4">
        <w:rPr>
          <w:rFonts w:ascii="Times New Roman" w:hAnsi="Times New Roman" w:cs="Times New Roman"/>
          <w:b/>
          <w:sz w:val="32"/>
          <w:szCs w:val="32"/>
        </w:rPr>
        <w:t xml:space="preserve">  -  vtedy sme my učitelia v škole a pracujeme s vami dištančne.</w:t>
      </w:r>
    </w:p>
    <w:p w:rsidR="006039CA" w:rsidRPr="00DC45A4" w:rsidRDefault="006039CA" w:rsidP="00DC45A4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íjemnú prácu Vám prajem.</w:t>
      </w:r>
    </w:p>
    <w:p w:rsidR="00DC45A4" w:rsidRPr="00DC45A4" w:rsidRDefault="00DC45A4" w:rsidP="00DC45A4">
      <w:pPr>
        <w:pStyle w:val="Odsekzoznamu"/>
        <w:spacing w:after="0" w:line="360" w:lineRule="auto"/>
        <w:ind w:left="432"/>
        <w:rPr>
          <w:rFonts w:ascii="Times New Roman" w:hAnsi="Times New Roman" w:cs="Times New Roman"/>
          <w:b/>
          <w:sz w:val="32"/>
          <w:szCs w:val="32"/>
        </w:rPr>
      </w:pPr>
    </w:p>
    <w:p w:rsidR="00DC45A4" w:rsidRDefault="00DC45A4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D103E" w:rsidRDefault="004D103E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D103E" w:rsidRDefault="004D103E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D103E" w:rsidRPr="004D103E" w:rsidRDefault="004D103E" w:rsidP="004D103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pPr w:leftFromText="141" w:rightFromText="141" w:vertAnchor="page" w:horzAnchor="margin" w:tblpY="2746"/>
        <w:tblW w:w="13004" w:type="dxa"/>
        <w:tblLook w:val="04A0" w:firstRow="1" w:lastRow="0" w:firstColumn="1" w:lastColumn="0" w:noHBand="0" w:noVBand="1"/>
      </w:tblPr>
      <w:tblGrid>
        <w:gridCol w:w="2081"/>
        <w:gridCol w:w="2693"/>
        <w:gridCol w:w="3427"/>
        <w:gridCol w:w="2448"/>
        <w:gridCol w:w="2355"/>
      </w:tblGrid>
      <w:tr w:rsidR="00E37051" w:rsidTr="00E92814">
        <w:trPr>
          <w:trHeight w:val="170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udijný odbor: 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4D103E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ročné štúdium</w:t>
            </w:r>
          </w:p>
          <w:p w:rsidR="004D103E" w:rsidRDefault="004D103E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59 K komerčný pracovník v doprave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 05 K pracovník marketingu   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97 K mechanik elektrotechnik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rokované v PK dňa: 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8.20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a PK: </w:t>
            </w:r>
          </w:p>
        </w:tc>
      </w:tr>
      <w:tr w:rsidR="00E37051" w:rsidTr="00E92814">
        <w:trPr>
          <w:trHeight w:val="165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ík: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E37051" w:rsidP="00E9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asová dotácia pre predmet: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hodiny týždenne, spolu 99 hodín 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súhlasené zástupcom riaditeľa dňa:</w:t>
            </w: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8.20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051" w:rsidRDefault="00E37051" w:rsidP="00E9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stupca riaditeľa: </w:t>
            </w:r>
          </w:p>
        </w:tc>
      </w:tr>
    </w:tbl>
    <w:p w:rsidR="002266B4" w:rsidRPr="00542655" w:rsidRDefault="002266B4" w:rsidP="00847643">
      <w:pPr>
        <w:pStyle w:val="Odsekzoznamu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2266B4" w:rsidRPr="00542655" w:rsidSect="00A0161A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C50"/>
    <w:multiLevelType w:val="hybridMultilevel"/>
    <w:tmpl w:val="15969FDE"/>
    <w:lvl w:ilvl="0" w:tplc="A8625C0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6" w:hanging="360"/>
      </w:pPr>
    </w:lvl>
    <w:lvl w:ilvl="2" w:tplc="041B001B" w:tentative="1">
      <w:start w:val="1"/>
      <w:numFmt w:val="lowerRoman"/>
      <w:lvlText w:val="%3."/>
      <w:lvlJc w:val="right"/>
      <w:pPr>
        <w:ind w:left="2236" w:hanging="180"/>
      </w:pPr>
    </w:lvl>
    <w:lvl w:ilvl="3" w:tplc="041B000F" w:tentative="1">
      <w:start w:val="1"/>
      <w:numFmt w:val="decimal"/>
      <w:lvlText w:val="%4."/>
      <w:lvlJc w:val="left"/>
      <w:pPr>
        <w:ind w:left="2956" w:hanging="360"/>
      </w:pPr>
    </w:lvl>
    <w:lvl w:ilvl="4" w:tplc="041B0019" w:tentative="1">
      <w:start w:val="1"/>
      <w:numFmt w:val="lowerLetter"/>
      <w:lvlText w:val="%5."/>
      <w:lvlJc w:val="left"/>
      <w:pPr>
        <w:ind w:left="3676" w:hanging="360"/>
      </w:pPr>
    </w:lvl>
    <w:lvl w:ilvl="5" w:tplc="041B001B" w:tentative="1">
      <w:start w:val="1"/>
      <w:numFmt w:val="lowerRoman"/>
      <w:lvlText w:val="%6."/>
      <w:lvlJc w:val="right"/>
      <w:pPr>
        <w:ind w:left="4396" w:hanging="180"/>
      </w:pPr>
    </w:lvl>
    <w:lvl w:ilvl="6" w:tplc="041B000F" w:tentative="1">
      <w:start w:val="1"/>
      <w:numFmt w:val="decimal"/>
      <w:lvlText w:val="%7."/>
      <w:lvlJc w:val="left"/>
      <w:pPr>
        <w:ind w:left="5116" w:hanging="360"/>
      </w:pPr>
    </w:lvl>
    <w:lvl w:ilvl="7" w:tplc="041B0019" w:tentative="1">
      <w:start w:val="1"/>
      <w:numFmt w:val="lowerLetter"/>
      <w:lvlText w:val="%8."/>
      <w:lvlJc w:val="left"/>
      <w:pPr>
        <w:ind w:left="5836" w:hanging="360"/>
      </w:pPr>
    </w:lvl>
    <w:lvl w:ilvl="8" w:tplc="041B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62B5BE0"/>
    <w:multiLevelType w:val="hybridMultilevel"/>
    <w:tmpl w:val="D14A8AC8"/>
    <w:lvl w:ilvl="0" w:tplc="3440D9E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F4D2091"/>
    <w:multiLevelType w:val="hybridMultilevel"/>
    <w:tmpl w:val="64FCA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45B"/>
    <w:multiLevelType w:val="hybridMultilevel"/>
    <w:tmpl w:val="49AE30BC"/>
    <w:lvl w:ilvl="0" w:tplc="FC7CCD44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6" w:hanging="360"/>
      </w:pPr>
    </w:lvl>
    <w:lvl w:ilvl="2" w:tplc="041B001B" w:tentative="1">
      <w:start w:val="1"/>
      <w:numFmt w:val="lowerRoman"/>
      <w:lvlText w:val="%3."/>
      <w:lvlJc w:val="right"/>
      <w:pPr>
        <w:ind w:left="2596" w:hanging="180"/>
      </w:pPr>
    </w:lvl>
    <w:lvl w:ilvl="3" w:tplc="041B000F" w:tentative="1">
      <w:start w:val="1"/>
      <w:numFmt w:val="decimal"/>
      <w:lvlText w:val="%4."/>
      <w:lvlJc w:val="left"/>
      <w:pPr>
        <w:ind w:left="3316" w:hanging="360"/>
      </w:pPr>
    </w:lvl>
    <w:lvl w:ilvl="4" w:tplc="041B0019" w:tentative="1">
      <w:start w:val="1"/>
      <w:numFmt w:val="lowerLetter"/>
      <w:lvlText w:val="%5."/>
      <w:lvlJc w:val="left"/>
      <w:pPr>
        <w:ind w:left="4036" w:hanging="360"/>
      </w:pPr>
    </w:lvl>
    <w:lvl w:ilvl="5" w:tplc="041B001B" w:tentative="1">
      <w:start w:val="1"/>
      <w:numFmt w:val="lowerRoman"/>
      <w:lvlText w:val="%6."/>
      <w:lvlJc w:val="right"/>
      <w:pPr>
        <w:ind w:left="4756" w:hanging="180"/>
      </w:pPr>
    </w:lvl>
    <w:lvl w:ilvl="6" w:tplc="041B000F" w:tentative="1">
      <w:start w:val="1"/>
      <w:numFmt w:val="decimal"/>
      <w:lvlText w:val="%7."/>
      <w:lvlJc w:val="left"/>
      <w:pPr>
        <w:ind w:left="5476" w:hanging="360"/>
      </w:pPr>
    </w:lvl>
    <w:lvl w:ilvl="7" w:tplc="041B0019" w:tentative="1">
      <w:start w:val="1"/>
      <w:numFmt w:val="lowerLetter"/>
      <w:lvlText w:val="%8."/>
      <w:lvlJc w:val="left"/>
      <w:pPr>
        <w:ind w:left="6196" w:hanging="360"/>
      </w:pPr>
    </w:lvl>
    <w:lvl w:ilvl="8" w:tplc="041B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3A55FD2"/>
    <w:multiLevelType w:val="hybridMultilevel"/>
    <w:tmpl w:val="E4145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2A36"/>
    <w:multiLevelType w:val="hybridMultilevel"/>
    <w:tmpl w:val="F372DF0E"/>
    <w:lvl w:ilvl="0" w:tplc="3CB0B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84EC9"/>
    <w:multiLevelType w:val="hybridMultilevel"/>
    <w:tmpl w:val="6BB0CDE6"/>
    <w:lvl w:ilvl="0" w:tplc="AFB0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0586A"/>
    <w:multiLevelType w:val="hybridMultilevel"/>
    <w:tmpl w:val="8F4A94E2"/>
    <w:lvl w:ilvl="0" w:tplc="64BC1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14D56"/>
    <w:multiLevelType w:val="hybridMultilevel"/>
    <w:tmpl w:val="0282AF50"/>
    <w:lvl w:ilvl="0" w:tplc="1FE8826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DC9049F"/>
    <w:multiLevelType w:val="hybridMultilevel"/>
    <w:tmpl w:val="1E585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3B83"/>
    <w:multiLevelType w:val="hybridMultilevel"/>
    <w:tmpl w:val="484C1AA6"/>
    <w:lvl w:ilvl="0" w:tplc="C2E2E0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70E85"/>
    <w:multiLevelType w:val="hybridMultilevel"/>
    <w:tmpl w:val="367CA9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73B7"/>
    <w:multiLevelType w:val="hybridMultilevel"/>
    <w:tmpl w:val="41500D5E"/>
    <w:lvl w:ilvl="0" w:tplc="87D099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1BBE"/>
    <w:multiLevelType w:val="hybridMultilevel"/>
    <w:tmpl w:val="F38CD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10FC"/>
    <w:multiLevelType w:val="hybridMultilevel"/>
    <w:tmpl w:val="9FEC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31347"/>
    <w:multiLevelType w:val="hybridMultilevel"/>
    <w:tmpl w:val="FB800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432D4"/>
    <w:multiLevelType w:val="hybridMultilevel"/>
    <w:tmpl w:val="3EE2EEA0"/>
    <w:lvl w:ilvl="0" w:tplc="C53ACEFC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7FDC7FE4"/>
    <w:multiLevelType w:val="hybridMultilevel"/>
    <w:tmpl w:val="489CE42C"/>
    <w:lvl w:ilvl="0" w:tplc="215AF9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16"/>
    <w:rsid w:val="000015B8"/>
    <w:rsid w:val="000015F3"/>
    <w:rsid w:val="00096F77"/>
    <w:rsid w:val="000B009C"/>
    <w:rsid w:val="000B254B"/>
    <w:rsid w:val="000D166B"/>
    <w:rsid w:val="000E02BF"/>
    <w:rsid w:val="000F0356"/>
    <w:rsid w:val="000F6F02"/>
    <w:rsid w:val="001051C1"/>
    <w:rsid w:val="001367B1"/>
    <w:rsid w:val="00137A1E"/>
    <w:rsid w:val="00160470"/>
    <w:rsid w:val="001820AF"/>
    <w:rsid w:val="001B5117"/>
    <w:rsid w:val="001C15FB"/>
    <w:rsid w:val="001C26AA"/>
    <w:rsid w:val="00200367"/>
    <w:rsid w:val="0021301F"/>
    <w:rsid w:val="002154E6"/>
    <w:rsid w:val="002266B4"/>
    <w:rsid w:val="00227C6C"/>
    <w:rsid w:val="00235F0C"/>
    <w:rsid w:val="002526FB"/>
    <w:rsid w:val="002951F1"/>
    <w:rsid w:val="002C7394"/>
    <w:rsid w:val="002E682F"/>
    <w:rsid w:val="002F3375"/>
    <w:rsid w:val="003378F9"/>
    <w:rsid w:val="00341E16"/>
    <w:rsid w:val="0038062D"/>
    <w:rsid w:val="003A73D9"/>
    <w:rsid w:val="00411FDC"/>
    <w:rsid w:val="00417955"/>
    <w:rsid w:val="004363B8"/>
    <w:rsid w:val="00437E44"/>
    <w:rsid w:val="00451031"/>
    <w:rsid w:val="00454B22"/>
    <w:rsid w:val="004776EA"/>
    <w:rsid w:val="00485DAE"/>
    <w:rsid w:val="004B2EF0"/>
    <w:rsid w:val="004C5410"/>
    <w:rsid w:val="004D103E"/>
    <w:rsid w:val="004E1461"/>
    <w:rsid w:val="004F4A24"/>
    <w:rsid w:val="00542655"/>
    <w:rsid w:val="0055317D"/>
    <w:rsid w:val="005550FA"/>
    <w:rsid w:val="00560D3A"/>
    <w:rsid w:val="00570174"/>
    <w:rsid w:val="0057151F"/>
    <w:rsid w:val="005842EF"/>
    <w:rsid w:val="00597E8B"/>
    <w:rsid w:val="005B1DCC"/>
    <w:rsid w:val="005E4C6A"/>
    <w:rsid w:val="005F5435"/>
    <w:rsid w:val="005F640F"/>
    <w:rsid w:val="005F7347"/>
    <w:rsid w:val="006039CA"/>
    <w:rsid w:val="00603C1B"/>
    <w:rsid w:val="00627DC2"/>
    <w:rsid w:val="00636E43"/>
    <w:rsid w:val="0063735E"/>
    <w:rsid w:val="00664387"/>
    <w:rsid w:val="006B72C5"/>
    <w:rsid w:val="006D7C22"/>
    <w:rsid w:val="00716816"/>
    <w:rsid w:val="00736814"/>
    <w:rsid w:val="00763B5B"/>
    <w:rsid w:val="00765C58"/>
    <w:rsid w:val="00791BB6"/>
    <w:rsid w:val="007B2691"/>
    <w:rsid w:val="007E10FE"/>
    <w:rsid w:val="007E390A"/>
    <w:rsid w:val="007F680D"/>
    <w:rsid w:val="008026F2"/>
    <w:rsid w:val="0081640A"/>
    <w:rsid w:val="00817604"/>
    <w:rsid w:val="00820C63"/>
    <w:rsid w:val="00847643"/>
    <w:rsid w:val="008838CD"/>
    <w:rsid w:val="00891DE1"/>
    <w:rsid w:val="008C1203"/>
    <w:rsid w:val="008F0BEF"/>
    <w:rsid w:val="00911B12"/>
    <w:rsid w:val="009142E5"/>
    <w:rsid w:val="00934D08"/>
    <w:rsid w:val="0094409D"/>
    <w:rsid w:val="00973169"/>
    <w:rsid w:val="009A6D5B"/>
    <w:rsid w:val="009C35A7"/>
    <w:rsid w:val="009C6C9A"/>
    <w:rsid w:val="009E2DFB"/>
    <w:rsid w:val="009F7243"/>
    <w:rsid w:val="00A0161A"/>
    <w:rsid w:val="00A036ED"/>
    <w:rsid w:val="00A316B2"/>
    <w:rsid w:val="00A3192B"/>
    <w:rsid w:val="00A43F51"/>
    <w:rsid w:val="00A76219"/>
    <w:rsid w:val="00A86F62"/>
    <w:rsid w:val="00A87F01"/>
    <w:rsid w:val="00A9316B"/>
    <w:rsid w:val="00AC107D"/>
    <w:rsid w:val="00AD1FCC"/>
    <w:rsid w:val="00AF12AF"/>
    <w:rsid w:val="00B06315"/>
    <w:rsid w:val="00B202C0"/>
    <w:rsid w:val="00B20C6D"/>
    <w:rsid w:val="00B30EBA"/>
    <w:rsid w:val="00B45E5A"/>
    <w:rsid w:val="00B61532"/>
    <w:rsid w:val="00BA1468"/>
    <w:rsid w:val="00BA365D"/>
    <w:rsid w:val="00BB1A4F"/>
    <w:rsid w:val="00BB750F"/>
    <w:rsid w:val="00BD6EF8"/>
    <w:rsid w:val="00BD7071"/>
    <w:rsid w:val="00BE114A"/>
    <w:rsid w:val="00BE5EA8"/>
    <w:rsid w:val="00BE7F62"/>
    <w:rsid w:val="00C128A1"/>
    <w:rsid w:val="00C1510C"/>
    <w:rsid w:val="00C16C98"/>
    <w:rsid w:val="00C22187"/>
    <w:rsid w:val="00C65C15"/>
    <w:rsid w:val="00C65D1D"/>
    <w:rsid w:val="00C77D59"/>
    <w:rsid w:val="00CA5EC8"/>
    <w:rsid w:val="00CB56B4"/>
    <w:rsid w:val="00CB708E"/>
    <w:rsid w:val="00CC2F45"/>
    <w:rsid w:val="00CD0B6B"/>
    <w:rsid w:val="00CD4629"/>
    <w:rsid w:val="00D450CA"/>
    <w:rsid w:val="00D6482C"/>
    <w:rsid w:val="00D662BD"/>
    <w:rsid w:val="00D7514C"/>
    <w:rsid w:val="00D85FCA"/>
    <w:rsid w:val="00DC242A"/>
    <w:rsid w:val="00DC45A4"/>
    <w:rsid w:val="00DD7674"/>
    <w:rsid w:val="00DF6508"/>
    <w:rsid w:val="00E02918"/>
    <w:rsid w:val="00E179E9"/>
    <w:rsid w:val="00E250AF"/>
    <w:rsid w:val="00E361E8"/>
    <w:rsid w:val="00E37051"/>
    <w:rsid w:val="00E47388"/>
    <w:rsid w:val="00E70832"/>
    <w:rsid w:val="00E825D3"/>
    <w:rsid w:val="00E92814"/>
    <w:rsid w:val="00F117ED"/>
    <w:rsid w:val="00F26C20"/>
    <w:rsid w:val="00F56B91"/>
    <w:rsid w:val="00F6056A"/>
    <w:rsid w:val="00F6749B"/>
    <w:rsid w:val="00F7381D"/>
    <w:rsid w:val="00FA6E5E"/>
    <w:rsid w:val="00FC3E78"/>
    <w:rsid w:val="00FD1ED3"/>
    <w:rsid w:val="00FE670C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6FE6-D1FA-45E4-AE73-CFA70DD6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7071"/>
    <w:pPr>
      <w:ind w:left="720"/>
      <w:contextualSpacing/>
    </w:pPr>
  </w:style>
  <w:style w:type="table" w:styleId="Mriekatabuky">
    <w:name w:val="Table Grid"/>
    <w:basedOn w:val="Normlnatabuka"/>
    <w:uiPriority w:val="59"/>
    <w:rsid w:val="004E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A6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B916-A45E-4EBD-B35B-9CFCF48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Miroslav Medvec</cp:lastModifiedBy>
  <cp:revision>2</cp:revision>
  <cp:lastPrinted>2017-01-20T12:57:00Z</cp:lastPrinted>
  <dcterms:created xsi:type="dcterms:W3CDTF">2020-10-13T13:17:00Z</dcterms:created>
  <dcterms:modified xsi:type="dcterms:W3CDTF">2020-10-13T13:17:00Z</dcterms:modified>
</cp:coreProperties>
</file>